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GAL SOLUCIONES INTEGRALES S A 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4  20 29 Ap 402 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16387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galsolucionesinteg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 GERMAN RODRIGU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77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7217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GERM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458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11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LUDI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FERNAND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